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E9" w:rsidRPr="00F305E9" w:rsidRDefault="00F305E9" w:rsidP="00F305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5E9">
        <w:rPr>
          <w:rFonts w:ascii="Times New Roman" w:hAnsi="Times New Roman" w:cs="Times New Roman"/>
          <w:b/>
          <w:sz w:val="24"/>
          <w:szCs w:val="24"/>
          <w:u w:val="single"/>
        </w:rPr>
        <w:t xml:space="preserve">African American Parent Council District Site Coordinators </w:t>
      </w:r>
    </w:p>
    <w:p w:rsidR="00833466" w:rsidRPr="009A3C87" w:rsidRDefault="00833466">
      <w:pPr>
        <w:rPr>
          <w:rFonts w:ascii="Times New Roman" w:hAnsi="Times New Roman" w:cs="Times New Roman"/>
          <w:sz w:val="24"/>
          <w:szCs w:val="24"/>
        </w:rPr>
      </w:pPr>
      <w:r w:rsidRPr="009A3C87">
        <w:rPr>
          <w:rFonts w:ascii="Times New Roman" w:hAnsi="Times New Roman" w:cs="Times New Roman"/>
          <w:sz w:val="24"/>
          <w:szCs w:val="24"/>
        </w:rPr>
        <w:t>Active Schools and Site Coordinators</w:t>
      </w:r>
      <w:r w:rsidR="00D316B9" w:rsidRPr="009A3C87">
        <w:rPr>
          <w:rFonts w:ascii="Times New Roman" w:hAnsi="Times New Roman" w:cs="Times New Roman"/>
          <w:sz w:val="24"/>
          <w:szCs w:val="24"/>
        </w:rPr>
        <w:t xml:space="preserve"> (attended at least one AAPC District Meeting 2011 – 2012 School Year)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69"/>
        <w:gridCol w:w="2365"/>
        <w:gridCol w:w="2034"/>
        <w:gridCol w:w="3780"/>
        <w:gridCol w:w="2880"/>
      </w:tblGrid>
      <w:tr w:rsidR="00B00D9D" w:rsidRPr="009A3C87" w:rsidTr="00A875A9">
        <w:tc>
          <w:tcPr>
            <w:tcW w:w="2369" w:type="dxa"/>
          </w:tcPr>
          <w:p w:rsidR="00B00D9D" w:rsidRPr="009A3C87" w:rsidRDefault="00502ADD" w:rsidP="00502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2365" w:type="dxa"/>
          </w:tcPr>
          <w:p w:rsidR="00B00D9D" w:rsidRPr="009A3C87" w:rsidRDefault="00502ADD" w:rsidP="00502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34" w:type="dxa"/>
          </w:tcPr>
          <w:p w:rsidR="00B00D9D" w:rsidRPr="009A3C87" w:rsidRDefault="00502ADD" w:rsidP="00502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:rsidR="00B00D9D" w:rsidRPr="009A3C87" w:rsidRDefault="00502ADD" w:rsidP="00502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2880" w:type="dxa"/>
          </w:tcPr>
          <w:p w:rsidR="00B00D9D" w:rsidRPr="009A3C87" w:rsidRDefault="00502ADD" w:rsidP="00502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Altadena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Devette</w:t>
            </w:r>
            <w:proofErr w:type="spellEnd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 xml:space="preserve"> Johnson</w:t>
            </w:r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B7B10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jsncali65@yahoo.com</w:t>
              </w:r>
            </w:hyperlink>
          </w:p>
        </w:tc>
        <w:tc>
          <w:tcPr>
            <w:tcW w:w="2880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345-1780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Cleveland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Derrel</w:t>
            </w:r>
            <w:proofErr w:type="spellEnd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 xml:space="preserve"> Pratt</w:t>
            </w:r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B7B10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dwardpratt@aol.com</w:t>
              </w:r>
            </w:hyperlink>
          </w:p>
        </w:tc>
        <w:tc>
          <w:tcPr>
            <w:tcW w:w="2880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807-5945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Don Benito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Renee Henderson</w:t>
            </w:r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7B7B10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neehen2002@yahoo.com</w:t>
              </w:r>
            </w:hyperlink>
          </w:p>
        </w:tc>
        <w:tc>
          <w:tcPr>
            <w:tcW w:w="2880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664-6590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Eliot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 xml:space="preserve">Nora </w:t>
            </w:r>
            <w:proofErr w:type="spellStart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chneir</w:t>
            </w:r>
            <w:proofErr w:type="spellEnd"/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B7B10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ra@thibiant.com</w:t>
              </w:r>
            </w:hyperlink>
          </w:p>
        </w:tc>
        <w:tc>
          <w:tcPr>
            <w:tcW w:w="2880" w:type="dxa"/>
          </w:tcPr>
          <w:p w:rsidR="007B7B10" w:rsidRPr="009A3C87" w:rsidRDefault="00C2483F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323-240-9462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365" w:type="dxa"/>
          </w:tcPr>
          <w:p w:rsidR="007B7B10" w:rsidRPr="009A3C87" w:rsidRDefault="009A3C8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Beverly Sims</w:t>
            </w:r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hyperlink r:id="rId13" w:history="1">
              <w:r w:rsidR="009A3C87" w:rsidRPr="009A3C87">
                <w:rPr>
                  <w:rStyle w:val="Hyperlink"/>
                  <w:rFonts w:ascii="Times New Roman" w:hAnsi="Times New Roman" w:cs="Times New Roman"/>
                </w:rPr>
                <w:t>BevDSims@gmail.com</w:t>
              </w:r>
            </w:hyperlink>
            <w:r w:rsidR="009A3C87" w:rsidRPr="009A3C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:rsidR="007B7B10" w:rsidRPr="009A3C87" w:rsidRDefault="007B7B10" w:rsidP="009A3C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</w:t>
            </w:r>
            <w:r w:rsidR="009A3C87" w:rsidRPr="009A3C8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644-6629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Hamilton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 xml:space="preserve">Yvette </w:t>
            </w:r>
            <w:proofErr w:type="spellStart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Latunde</w:t>
            </w:r>
            <w:proofErr w:type="spellEnd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new" w:history="1">
              <w:r w:rsidR="007B7B10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nointedife01@yahoo.com</w:t>
              </w:r>
            </w:hyperlink>
          </w:p>
        </w:tc>
        <w:tc>
          <w:tcPr>
            <w:tcW w:w="2880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381-8902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herry Jones</w:t>
            </w:r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E6361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rryJones@ymail.com</w:t>
              </w:r>
            </w:hyperlink>
            <w:r w:rsidR="00EE6361" w:rsidRPr="009A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794-9847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Longfellow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IIesha</w:t>
            </w:r>
            <w:proofErr w:type="spellEnd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 xml:space="preserve"> Dent</w:t>
            </w:r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hyperlink r:id="rId16" w:history="1">
              <w:r w:rsidR="007B7B10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s-MX"/>
                </w:rPr>
                <w:t>isd72@yahoo.com</w:t>
              </w:r>
            </w:hyperlink>
          </w:p>
        </w:tc>
        <w:tc>
          <w:tcPr>
            <w:tcW w:w="2880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</w:t>
            </w:r>
            <w:r w:rsidRPr="009A3C8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75-2903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Dorothy Jean-Louis</w:t>
            </w:r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B7B10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jeanlouis19@pusd.us</w:t>
              </w:r>
            </w:hyperlink>
          </w:p>
        </w:tc>
        <w:tc>
          <w:tcPr>
            <w:tcW w:w="2880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290-8795 or 396-5780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McKinley*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Patricia Chambers</w:t>
            </w:r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B7B10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chambers@LBSchools.net</w:t>
              </w:r>
            </w:hyperlink>
          </w:p>
        </w:tc>
        <w:tc>
          <w:tcPr>
            <w:tcW w:w="2880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841-8418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Muir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Felicia Lee</w:t>
            </w:r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B7B10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lee1545@aol.com</w:t>
              </w:r>
            </w:hyperlink>
          </w:p>
        </w:tc>
        <w:tc>
          <w:tcPr>
            <w:tcW w:w="2880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791-1116 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Norma Coombs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Abby White</w:t>
            </w:r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7B7B10" w:rsidRPr="009A3C87">
                <w:rPr>
                  <w:rStyle w:val="yshortcuts"/>
                  <w:rFonts w:ascii="Times New Roman" w:hAnsi="Times New Roman" w:cs="Times New Roman"/>
                  <w:color w:val="0000FF"/>
                  <w:sz w:val="24"/>
                  <w:szCs w:val="24"/>
                </w:rPr>
                <w:t>awhite_abby@yahoo.com</w:t>
              </w:r>
            </w:hyperlink>
          </w:p>
        </w:tc>
        <w:tc>
          <w:tcPr>
            <w:tcW w:w="2880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213-</w:t>
            </w:r>
            <w:r w:rsidRPr="009A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-1442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Roosevelt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Tracey Willard</w:t>
            </w:r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new" w:history="1">
              <w:r w:rsidR="007B7B10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yewilarn@yahoo.com</w:t>
              </w:r>
            </w:hyperlink>
          </w:p>
        </w:tc>
        <w:tc>
          <w:tcPr>
            <w:tcW w:w="2880" w:type="dxa"/>
          </w:tcPr>
          <w:p w:rsidR="007B7B10" w:rsidRPr="009A3C87" w:rsidRDefault="00173431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</w:rPr>
              <w:t>626-644-1715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erra Madre*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Fred Thomas</w:t>
            </w:r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B7B10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saapc@gmail.com</w:t>
              </w:r>
            </w:hyperlink>
          </w:p>
        </w:tc>
        <w:tc>
          <w:tcPr>
            <w:tcW w:w="2880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390-6130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Pat Johnson</w:t>
            </w:r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hyperlink r:id="rId23" w:history="1">
              <w:r w:rsidR="007B7B10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s-MX"/>
                </w:rPr>
                <w:t>PJfromDC@gmail.com</w:t>
              </w:r>
            </w:hyperlink>
          </w:p>
        </w:tc>
        <w:tc>
          <w:tcPr>
            <w:tcW w:w="2880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</w:t>
            </w:r>
            <w:r w:rsidRPr="009A3C8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644-1564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Willard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 xml:space="preserve">Natasha </w:t>
            </w:r>
            <w:proofErr w:type="spellStart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Mahone</w:t>
            </w:r>
            <w:proofErr w:type="spellEnd"/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B7B10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asha@baeinc.com</w:t>
              </w:r>
            </w:hyperlink>
            <w:r w:rsidR="007B7B10" w:rsidRPr="009A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</w:t>
            </w:r>
            <w:r w:rsidR="00C2483F" w:rsidRPr="009A3C87">
              <w:rPr>
                <w:rFonts w:ascii="Times New Roman" w:hAnsi="Times New Roman" w:cs="Times New Roman"/>
                <w:sz w:val="24"/>
                <w:szCs w:val="24"/>
              </w:rPr>
              <w:t>786-2910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B12F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Wilson</w:t>
            </w:r>
          </w:p>
        </w:tc>
        <w:tc>
          <w:tcPr>
            <w:tcW w:w="2365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Darius Hines</w:t>
            </w:r>
          </w:p>
        </w:tc>
        <w:tc>
          <w:tcPr>
            <w:tcW w:w="2034" w:type="dxa"/>
          </w:tcPr>
          <w:p w:rsidR="007B7B10" w:rsidRPr="009A3C87" w:rsidRDefault="007B7B10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E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E6361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riushines@gmail.com</w:t>
              </w:r>
            </w:hyperlink>
            <w:r w:rsidR="00EE6361" w:rsidRPr="009A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7B7B10" w:rsidRPr="009A3C87" w:rsidRDefault="00EE6361" w:rsidP="0050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390-3070</w:t>
            </w:r>
          </w:p>
        </w:tc>
      </w:tr>
      <w:tr w:rsidR="003C5005" w:rsidRPr="009A3C87" w:rsidTr="00A875A9">
        <w:tc>
          <w:tcPr>
            <w:tcW w:w="2369" w:type="dxa"/>
          </w:tcPr>
          <w:p w:rsidR="003C5005" w:rsidRPr="009A3C87" w:rsidRDefault="003C5005" w:rsidP="00B1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Rosebud</w:t>
            </w:r>
          </w:p>
        </w:tc>
        <w:tc>
          <w:tcPr>
            <w:tcW w:w="2365" w:type="dxa"/>
          </w:tcPr>
          <w:p w:rsidR="003C5005" w:rsidRPr="009A3C87" w:rsidRDefault="003C5005" w:rsidP="005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  <w:r w:rsidR="0086787C" w:rsidRPr="009A3C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 xml:space="preserve">  Ross</w:t>
            </w:r>
          </w:p>
        </w:tc>
        <w:tc>
          <w:tcPr>
            <w:tcW w:w="2034" w:type="dxa"/>
          </w:tcPr>
          <w:p w:rsidR="003C5005" w:rsidRPr="009A3C87" w:rsidRDefault="003C5005" w:rsidP="005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3C5005" w:rsidRPr="009A3C87" w:rsidRDefault="00D54AB7" w:rsidP="00E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C5005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anna.ross@gmail.com</w:t>
              </w:r>
            </w:hyperlink>
          </w:p>
        </w:tc>
        <w:tc>
          <w:tcPr>
            <w:tcW w:w="2880" w:type="dxa"/>
          </w:tcPr>
          <w:p w:rsidR="003C5005" w:rsidRPr="009A3C87" w:rsidRDefault="003C5005" w:rsidP="00502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B10" w:rsidRPr="009A3C87" w:rsidRDefault="007B7B10">
      <w:pPr>
        <w:rPr>
          <w:rFonts w:ascii="Times New Roman" w:hAnsi="Times New Roman" w:cs="Times New Roman"/>
          <w:sz w:val="24"/>
          <w:szCs w:val="24"/>
        </w:rPr>
      </w:pPr>
    </w:p>
    <w:p w:rsidR="00D316B9" w:rsidRPr="009A3C87" w:rsidRDefault="00D316B9">
      <w:pPr>
        <w:rPr>
          <w:rFonts w:ascii="Times New Roman" w:hAnsi="Times New Roman" w:cs="Times New Roman"/>
          <w:sz w:val="24"/>
          <w:szCs w:val="24"/>
        </w:rPr>
      </w:pPr>
    </w:p>
    <w:p w:rsidR="00D316B9" w:rsidRPr="009A3C87" w:rsidRDefault="00D316B9">
      <w:pPr>
        <w:rPr>
          <w:rFonts w:ascii="Times New Roman" w:hAnsi="Times New Roman" w:cs="Times New Roman"/>
          <w:sz w:val="24"/>
          <w:szCs w:val="24"/>
        </w:rPr>
      </w:pPr>
    </w:p>
    <w:p w:rsidR="00D316B9" w:rsidRPr="009A3C87" w:rsidRDefault="00D316B9">
      <w:pPr>
        <w:rPr>
          <w:rFonts w:ascii="Times New Roman" w:hAnsi="Times New Roman" w:cs="Times New Roman"/>
          <w:sz w:val="24"/>
          <w:szCs w:val="24"/>
        </w:rPr>
      </w:pPr>
    </w:p>
    <w:p w:rsidR="00833466" w:rsidRPr="009A3C87" w:rsidRDefault="00FD2320">
      <w:pPr>
        <w:rPr>
          <w:rFonts w:ascii="Times New Roman" w:hAnsi="Times New Roman" w:cs="Times New Roman"/>
          <w:sz w:val="24"/>
          <w:szCs w:val="24"/>
        </w:rPr>
      </w:pPr>
      <w:r w:rsidRPr="009A3C87">
        <w:rPr>
          <w:rFonts w:ascii="Times New Roman" w:hAnsi="Times New Roman" w:cs="Times New Roman"/>
          <w:sz w:val="24"/>
          <w:szCs w:val="24"/>
        </w:rPr>
        <w:lastRenderedPageBreak/>
        <w:t>Inactive Schools and C</w:t>
      </w:r>
      <w:r w:rsidR="00833466" w:rsidRPr="009A3C87">
        <w:rPr>
          <w:rFonts w:ascii="Times New Roman" w:hAnsi="Times New Roman" w:cs="Times New Roman"/>
          <w:sz w:val="24"/>
          <w:szCs w:val="24"/>
        </w:rPr>
        <w:t>ontacts</w:t>
      </w:r>
      <w:r w:rsidR="00D316B9" w:rsidRPr="009A3C87">
        <w:rPr>
          <w:rFonts w:ascii="Times New Roman" w:hAnsi="Times New Roman" w:cs="Times New Roman"/>
          <w:sz w:val="24"/>
          <w:szCs w:val="24"/>
        </w:rPr>
        <w:t>, when applicable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69"/>
        <w:gridCol w:w="2365"/>
        <w:gridCol w:w="2034"/>
        <w:gridCol w:w="3780"/>
        <w:gridCol w:w="2880"/>
      </w:tblGrid>
      <w:tr w:rsidR="007B7B10" w:rsidRPr="009A3C87" w:rsidTr="00C344C8">
        <w:tc>
          <w:tcPr>
            <w:tcW w:w="2369" w:type="dxa"/>
          </w:tcPr>
          <w:p w:rsidR="007B7B10" w:rsidRPr="009A3C87" w:rsidRDefault="007B7B10" w:rsidP="00C344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2365" w:type="dxa"/>
          </w:tcPr>
          <w:p w:rsidR="007B7B10" w:rsidRPr="009A3C87" w:rsidRDefault="007B7B10" w:rsidP="00C344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34" w:type="dxa"/>
          </w:tcPr>
          <w:p w:rsidR="007B7B10" w:rsidRPr="009A3C87" w:rsidRDefault="007B7B10" w:rsidP="00C344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:rsidR="007B7B10" w:rsidRPr="009A3C87" w:rsidRDefault="007B7B10" w:rsidP="00C344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2880" w:type="dxa"/>
          </w:tcPr>
          <w:p w:rsidR="007B7B10" w:rsidRPr="009A3C87" w:rsidRDefault="007B7B10" w:rsidP="00C344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Blair**</w:t>
            </w:r>
          </w:p>
        </w:tc>
        <w:tc>
          <w:tcPr>
            <w:tcW w:w="2365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2365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2365" w:type="dxa"/>
          </w:tcPr>
          <w:p w:rsidR="007B7B10" w:rsidRPr="009A3C87" w:rsidRDefault="005D45DC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 xml:space="preserve">Annette </w:t>
            </w:r>
            <w:proofErr w:type="spellStart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Frimpong</w:t>
            </w:r>
            <w:proofErr w:type="spellEnd"/>
          </w:p>
        </w:tc>
        <w:tc>
          <w:tcPr>
            <w:tcW w:w="2034" w:type="dxa"/>
          </w:tcPr>
          <w:p w:rsidR="007B7B10" w:rsidRPr="009A3C87" w:rsidRDefault="005D45DC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ite Coordinator</w:t>
            </w:r>
          </w:p>
        </w:tc>
        <w:tc>
          <w:tcPr>
            <w:tcW w:w="3780" w:type="dxa"/>
          </w:tcPr>
          <w:p w:rsidR="007B7B10" w:rsidRPr="009A3C87" w:rsidRDefault="00D54AB7" w:rsidP="005D4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D45DC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netterdejesus@aol.com</w:t>
              </w:r>
            </w:hyperlink>
          </w:p>
        </w:tc>
        <w:tc>
          <w:tcPr>
            <w:tcW w:w="2880" w:type="dxa"/>
          </w:tcPr>
          <w:p w:rsidR="007B7B10" w:rsidRPr="009A3C87" w:rsidRDefault="005D45DC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584-6521/(6)497-4770</w:t>
            </w:r>
          </w:p>
        </w:tc>
      </w:tr>
      <w:tr w:rsidR="0069207C" w:rsidRPr="009A3C87" w:rsidTr="00A875A9">
        <w:tc>
          <w:tcPr>
            <w:tcW w:w="2369" w:type="dxa"/>
          </w:tcPr>
          <w:p w:rsidR="0069207C" w:rsidRPr="009A3C87" w:rsidRDefault="0069207C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Marshall**</w:t>
            </w:r>
          </w:p>
        </w:tc>
        <w:tc>
          <w:tcPr>
            <w:tcW w:w="2365" w:type="dxa"/>
          </w:tcPr>
          <w:p w:rsidR="0069207C" w:rsidRPr="009A3C87" w:rsidRDefault="0069207C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9207C" w:rsidRPr="009A3C87" w:rsidRDefault="0069207C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9207C" w:rsidRPr="009A3C87" w:rsidRDefault="0069207C" w:rsidP="00692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69207C" w:rsidRPr="009A3C87" w:rsidRDefault="0069207C">
            <w:pPr>
              <w:rPr>
                <w:rFonts w:ascii="Times New Roman" w:hAnsi="Times New Roman" w:cs="Times New Roman"/>
              </w:rPr>
            </w:pP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Pasadena</w:t>
            </w:r>
          </w:p>
        </w:tc>
        <w:tc>
          <w:tcPr>
            <w:tcW w:w="2365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B9" w:rsidRPr="009A3C87" w:rsidTr="00E02553">
        <w:tc>
          <w:tcPr>
            <w:tcW w:w="2369" w:type="dxa"/>
          </w:tcPr>
          <w:p w:rsidR="00D316B9" w:rsidRPr="009A3C87" w:rsidRDefault="00D316B9" w:rsidP="00E02553">
            <w:pPr>
              <w:tabs>
                <w:tab w:val="right" w:pos="2080"/>
                <w:tab w:val="right" w:pos="2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Rose City</w:t>
            </w:r>
          </w:p>
        </w:tc>
        <w:tc>
          <w:tcPr>
            <w:tcW w:w="2365" w:type="dxa"/>
          </w:tcPr>
          <w:p w:rsidR="00D316B9" w:rsidRPr="009A3C87" w:rsidRDefault="00D316B9" w:rsidP="00E0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Camille Pierce (staff)</w:t>
            </w:r>
          </w:p>
        </w:tc>
        <w:tc>
          <w:tcPr>
            <w:tcW w:w="2034" w:type="dxa"/>
          </w:tcPr>
          <w:p w:rsidR="00D316B9" w:rsidRPr="009A3C87" w:rsidRDefault="00D316B9" w:rsidP="00E0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taff/Coordinator</w:t>
            </w:r>
          </w:p>
        </w:tc>
        <w:tc>
          <w:tcPr>
            <w:tcW w:w="3780" w:type="dxa"/>
          </w:tcPr>
          <w:p w:rsidR="00D316B9" w:rsidRPr="009A3C87" w:rsidRDefault="00D54AB7" w:rsidP="00E0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316B9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pierce47@pusd.us</w:t>
              </w:r>
            </w:hyperlink>
          </w:p>
        </w:tc>
        <w:tc>
          <w:tcPr>
            <w:tcW w:w="2880" w:type="dxa"/>
          </w:tcPr>
          <w:p w:rsidR="00D316B9" w:rsidRPr="009A3C87" w:rsidRDefault="00D316B9" w:rsidP="00E02553">
            <w:pPr>
              <w:tabs>
                <w:tab w:val="right" w:pos="2080"/>
                <w:tab w:val="right" w:pos="2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396-5620 ext. 86021</w:t>
            </w: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San Rafael</w:t>
            </w:r>
          </w:p>
        </w:tc>
        <w:tc>
          <w:tcPr>
            <w:tcW w:w="2365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0" w:rsidRPr="009A3C87" w:rsidTr="00A875A9">
        <w:tc>
          <w:tcPr>
            <w:tcW w:w="2369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2365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B7B10" w:rsidRPr="009A3C87" w:rsidRDefault="007B7B10" w:rsidP="00C34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B10" w:rsidRPr="009A3C87" w:rsidRDefault="007B7B10" w:rsidP="007B7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87">
        <w:rPr>
          <w:rFonts w:ascii="Times New Roman" w:hAnsi="Times New Roman" w:cs="Times New Roman"/>
          <w:sz w:val="24"/>
          <w:szCs w:val="24"/>
        </w:rPr>
        <w:t xml:space="preserve">*K – 8 </w:t>
      </w:r>
    </w:p>
    <w:p w:rsidR="007B7B10" w:rsidRPr="009A3C87" w:rsidRDefault="007B7B10" w:rsidP="007B7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87">
        <w:rPr>
          <w:rFonts w:ascii="Times New Roman" w:hAnsi="Times New Roman" w:cs="Times New Roman"/>
          <w:sz w:val="24"/>
          <w:szCs w:val="24"/>
        </w:rPr>
        <w:t>**Middle and High School</w:t>
      </w:r>
    </w:p>
    <w:p w:rsidR="00D316B9" w:rsidRPr="009A3C87" w:rsidRDefault="00D316B9" w:rsidP="007B7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6B9" w:rsidRPr="009A3C87" w:rsidRDefault="00D316B9" w:rsidP="007B7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B10" w:rsidRPr="009A3C87" w:rsidRDefault="007B7B10" w:rsidP="007B7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87">
        <w:rPr>
          <w:rFonts w:ascii="Times New Roman" w:hAnsi="Times New Roman" w:cs="Times New Roman"/>
          <w:sz w:val="24"/>
          <w:szCs w:val="24"/>
        </w:rPr>
        <w:t>*</w:t>
      </w:r>
      <w:r w:rsidRPr="009A3C87">
        <w:rPr>
          <w:rFonts w:ascii="Times New Roman" w:hAnsi="Times New Roman" w:cs="Times New Roman"/>
          <w:b/>
          <w:sz w:val="24"/>
          <w:szCs w:val="24"/>
        </w:rPr>
        <w:t>**</w:t>
      </w:r>
      <w:r w:rsidRPr="009A3C87">
        <w:rPr>
          <w:rFonts w:ascii="Times New Roman" w:hAnsi="Times New Roman" w:cs="Times New Roman"/>
          <w:sz w:val="24"/>
          <w:szCs w:val="24"/>
        </w:rPr>
        <w:t>District Leadership Team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538"/>
        <w:gridCol w:w="2196"/>
        <w:gridCol w:w="2034"/>
        <w:gridCol w:w="3780"/>
        <w:gridCol w:w="2880"/>
      </w:tblGrid>
      <w:tr w:rsidR="00D316B9" w:rsidRPr="009A3C87" w:rsidTr="00E02553">
        <w:tc>
          <w:tcPr>
            <w:tcW w:w="2538" w:type="dxa"/>
          </w:tcPr>
          <w:p w:rsidR="00D316B9" w:rsidRPr="009A3C87" w:rsidRDefault="00D316B9" w:rsidP="00E02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</w:p>
        </w:tc>
        <w:tc>
          <w:tcPr>
            <w:tcW w:w="2196" w:type="dxa"/>
          </w:tcPr>
          <w:p w:rsidR="00D316B9" w:rsidRPr="009A3C87" w:rsidRDefault="00D316B9" w:rsidP="00E02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Felita Kealing***</w:t>
            </w:r>
          </w:p>
        </w:tc>
        <w:tc>
          <w:tcPr>
            <w:tcW w:w="2034" w:type="dxa"/>
          </w:tcPr>
          <w:p w:rsidR="00D316B9" w:rsidRPr="009A3C87" w:rsidRDefault="007A3261" w:rsidP="00E02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Chairperson</w:t>
            </w:r>
          </w:p>
        </w:tc>
        <w:tc>
          <w:tcPr>
            <w:tcW w:w="3780" w:type="dxa"/>
          </w:tcPr>
          <w:p w:rsidR="00D316B9" w:rsidRPr="009A3C87" w:rsidRDefault="00D54AB7" w:rsidP="00E02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316B9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ouimages@sbcglobal.net</w:t>
              </w:r>
            </w:hyperlink>
          </w:p>
        </w:tc>
        <w:tc>
          <w:tcPr>
            <w:tcW w:w="2880" w:type="dxa"/>
          </w:tcPr>
          <w:p w:rsidR="00D316B9" w:rsidRPr="009A3C87" w:rsidRDefault="00D316B9" w:rsidP="00E02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798-8013</w:t>
            </w:r>
          </w:p>
        </w:tc>
      </w:tr>
      <w:tr w:rsidR="00D316B9" w:rsidRPr="009A3C87" w:rsidTr="00E02553">
        <w:tc>
          <w:tcPr>
            <w:tcW w:w="2538" w:type="dxa"/>
          </w:tcPr>
          <w:p w:rsidR="00D316B9" w:rsidRPr="009A3C87" w:rsidRDefault="00D316B9" w:rsidP="00E02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Muir</w:t>
            </w:r>
          </w:p>
        </w:tc>
        <w:tc>
          <w:tcPr>
            <w:tcW w:w="2196" w:type="dxa"/>
          </w:tcPr>
          <w:p w:rsidR="00D316B9" w:rsidRPr="009A3C87" w:rsidRDefault="00D316B9" w:rsidP="00E02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Rema</w:t>
            </w:r>
            <w:proofErr w:type="spellEnd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 xml:space="preserve"> Reynolds***</w:t>
            </w:r>
          </w:p>
        </w:tc>
        <w:tc>
          <w:tcPr>
            <w:tcW w:w="2034" w:type="dxa"/>
          </w:tcPr>
          <w:p w:rsidR="00D316B9" w:rsidRPr="009A3C87" w:rsidRDefault="007A3261" w:rsidP="00E02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Chairperson</w:t>
            </w:r>
          </w:p>
        </w:tc>
        <w:tc>
          <w:tcPr>
            <w:tcW w:w="3780" w:type="dxa"/>
          </w:tcPr>
          <w:p w:rsidR="00D316B9" w:rsidRPr="009A3C87" w:rsidRDefault="00D54AB7" w:rsidP="00E02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new" w:history="1">
              <w:r w:rsidR="00D316B9"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mag32@aol.com</w:t>
              </w:r>
            </w:hyperlink>
          </w:p>
        </w:tc>
        <w:tc>
          <w:tcPr>
            <w:tcW w:w="2880" w:type="dxa"/>
          </w:tcPr>
          <w:p w:rsidR="00D316B9" w:rsidRPr="009A3C87" w:rsidRDefault="00D316B9" w:rsidP="00E025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562-212-7378</w:t>
            </w:r>
          </w:p>
        </w:tc>
      </w:tr>
      <w:tr w:rsidR="007A3261" w:rsidRPr="009A3C87" w:rsidTr="00E02553">
        <w:tc>
          <w:tcPr>
            <w:tcW w:w="2538" w:type="dxa"/>
          </w:tcPr>
          <w:p w:rsidR="007A3261" w:rsidRPr="009A3C87" w:rsidRDefault="007A3261" w:rsidP="0045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Hamilton</w:t>
            </w:r>
          </w:p>
        </w:tc>
        <w:tc>
          <w:tcPr>
            <w:tcW w:w="2196" w:type="dxa"/>
          </w:tcPr>
          <w:p w:rsidR="007A3261" w:rsidRPr="009A3C87" w:rsidRDefault="007A3261" w:rsidP="0045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 xml:space="preserve">Yvette </w:t>
            </w:r>
            <w:proofErr w:type="spellStart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Latunde</w:t>
            </w:r>
            <w:proofErr w:type="spellEnd"/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034" w:type="dxa"/>
          </w:tcPr>
          <w:p w:rsidR="007A3261" w:rsidRPr="009A3C87" w:rsidRDefault="007A3261" w:rsidP="0045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780" w:type="dxa"/>
          </w:tcPr>
          <w:p w:rsidR="007A3261" w:rsidRPr="009A3C87" w:rsidRDefault="007A3261" w:rsidP="0045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new" w:history="1">
              <w:r w:rsidRPr="009A3C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nointedife01@yahoo.com</w:t>
              </w:r>
            </w:hyperlink>
          </w:p>
        </w:tc>
        <w:tc>
          <w:tcPr>
            <w:tcW w:w="2880" w:type="dxa"/>
          </w:tcPr>
          <w:p w:rsidR="007A3261" w:rsidRPr="009A3C87" w:rsidRDefault="007A3261" w:rsidP="0045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87">
              <w:rPr>
                <w:rFonts w:ascii="Times New Roman" w:hAnsi="Times New Roman" w:cs="Times New Roman"/>
                <w:sz w:val="24"/>
                <w:szCs w:val="24"/>
              </w:rPr>
              <w:t>626-381-8902</w:t>
            </w:r>
          </w:p>
        </w:tc>
      </w:tr>
    </w:tbl>
    <w:p w:rsidR="00D316B9" w:rsidRPr="009A3C87" w:rsidRDefault="00D316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16B9" w:rsidRPr="009A3C87" w:rsidSect="00B00D9D">
      <w:footerReference w:type="default" r:id="rId3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B7" w:rsidRDefault="00D54AB7" w:rsidP="00A36018">
      <w:pPr>
        <w:spacing w:after="0" w:line="240" w:lineRule="auto"/>
      </w:pPr>
      <w:r>
        <w:separator/>
      </w:r>
    </w:p>
  </w:endnote>
  <w:endnote w:type="continuationSeparator" w:id="0">
    <w:p w:rsidR="00D54AB7" w:rsidRDefault="00D54AB7" w:rsidP="00A3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362417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B2B" w:rsidRPr="00241B2B" w:rsidRDefault="00241B2B">
        <w:pPr>
          <w:pStyle w:val="Footer"/>
          <w:jc w:val="right"/>
          <w:rPr>
            <w:rFonts w:asciiTheme="majorHAnsi" w:hAnsiTheme="majorHAnsi"/>
            <w:sz w:val="24"/>
            <w:szCs w:val="24"/>
          </w:rPr>
        </w:pPr>
        <w:r w:rsidRPr="00241B2B">
          <w:rPr>
            <w:rFonts w:asciiTheme="majorHAnsi" w:hAnsiTheme="majorHAnsi"/>
            <w:sz w:val="24"/>
            <w:szCs w:val="24"/>
          </w:rPr>
          <w:t xml:space="preserve">PUSD African American Parent Council </w:t>
        </w:r>
        <w:r w:rsidRPr="00241B2B">
          <w:rPr>
            <w:rFonts w:asciiTheme="majorHAnsi" w:hAnsiTheme="majorHAnsi"/>
            <w:sz w:val="24"/>
            <w:szCs w:val="24"/>
          </w:rPr>
          <w:fldChar w:fldCharType="begin"/>
        </w:r>
        <w:r w:rsidRPr="00241B2B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241B2B">
          <w:rPr>
            <w:rFonts w:asciiTheme="majorHAnsi" w:hAnsiTheme="majorHAnsi"/>
            <w:sz w:val="24"/>
            <w:szCs w:val="24"/>
          </w:rPr>
          <w:fldChar w:fldCharType="separate"/>
        </w:r>
        <w:r w:rsidR="007A3261">
          <w:rPr>
            <w:rFonts w:asciiTheme="majorHAnsi" w:hAnsiTheme="majorHAnsi"/>
            <w:noProof/>
            <w:sz w:val="24"/>
            <w:szCs w:val="24"/>
          </w:rPr>
          <w:t>1</w:t>
        </w:r>
        <w:r w:rsidRPr="00241B2B">
          <w:rPr>
            <w:rFonts w:asciiTheme="majorHAnsi" w:hAnsiTheme="majorHAnsi"/>
            <w:noProof/>
            <w:sz w:val="24"/>
            <w:szCs w:val="24"/>
          </w:rPr>
          <w:fldChar w:fldCharType="end"/>
        </w:r>
      </w:p>
    </w:sdtContent>
  </w:sdt>
  <w:p w:rsidR="00A36018" w:rsidRDefault="00A36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B7" w:rsidRDefault="00D54AB7" w:rsidP="00A36018">
      <w:pPr>
        <w:spacing w:after="0" w:line="240" w:lineRule="auto"/>
      </w:pPr>
      <w:r>
        <w:separator/>
      </w:r>
    </w:p>
  </w:footnote>
  <w:footnote w:type="continuationSeparator" w:id="0">
    <w:p w:rsidR="00D54AB7" w:rsidRDefault="00D54AB7" w:rsidP="00A3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A4D"/>
    <w:multiLevelType w:val="hybridMultilevel"/>
    <w:tmpl w:val="3E886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14ED"/>
    <w:multiLevelType w:val="hybridMultilevel"/>
    <w:tmpl w:val="76E230C4"/>
    <w:lvl w:ilvl="0" w:tplc="46F0E584">
      <w:start w:val="6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27"/>
    <w:rsid w:val="0000257A"/>
    <w:rsid w:val="00007CD8"/>
    <w:rsid w:val="00041722"/>
    <w:rsid w:val="00045C5E"/>
    <w:rsid w:val="000D03B1"/>
    <w:rsid w:val="000F22E0"/>
    <w:rsid w:val="001268AA"/>
    <w:rsid w:val="00173431"/>
    <w:rsid w:val="00190230"/>
    <w:rsid w:val="001B78D0"/>
    <w:rsid w:val="001F5AEA"/>
    <w:rsid w:val="00241B2B"/>
    <w:rsid w:val="002C313A"/>
    <w:rsid w:val="00310DF1"/>
    <w:rsid w:val="00343022"/>
    <w:rsid w:val="00376A18"/>
    <w:rsid w:val="003844B4"/>
    <w:rsid w:val="003C5005"/>
    <w:rsid w:val="00461614"/>
    <w:rsid w:val="00477547"/>
    <w:rsid w:val="004B5318"/>
    <w:rsid w:val="004E5327"/>
    <w:rsid w:val="00502ADD"/>
    <w:rsid w:val="005D45DC"/>
    <w:rsid w:val="005D5C7A"/>
    <w:rsid w:val="005F7F7C"/>
    <w:rsid w:val="0069207C"/>
    <w:rsid w:val="006A5A76"/>
    <w:rsid w:val="00771BEA"/>
    <w:rsid w:val="007A3261"/>
    <w:rsid w:val="007B7B10"/>
    <w:rsid w:val="00833466"/>
    <w:rsid w:val="0086787C"/>
    <w:rsid w:val="0088084A"/>
    <w:rsid w:val="008B7C0B"/>
    <w:rsid w:val="008D3528"/>
    <w:rsid w:val="00902B2D"/>
    <w:rsid w:val="009633A8"/>
    <w:rsid w:val="009A3C87"/>
    <w:rsid w:val="00A2669C"/>
    <w:rsid w:val="00A36018"/>
    <w:rsid w:val="00A875A9"/>
    <w:rsid w:val="00A96694"/>
    <w:rsid w:val="00AE0ABF"/>
    <w:rsid w:val="00AE38ED"/>
    <w:rsid w:val="00AF2504"/>
    <w:rsid w:val="00B00D9D"/>
    <w:rsid w:val="00B12FD4"/>
    <w:rsid w:val="00B15A7E"/>
    <w:rsid w:val="00B218AA"/>
    <w:rsid w:val="00B33600"/>
    <w:rsid w:val="00B5626E"/>
    <w:rsid w:val="00B62F9A"/>
    <w:rsid w:val="00B7009E"/>
    <w:rsid w:val="00B8132A"/>
    <w:rsid w:val="00B941F8"/>
    <w:rsid w:val="00BD0E12"/>
    <w:rsid w:val="00C17CAF"/>
    <w:rsid w:val="00C22AB1"/>
    <w:rsid w:val="00C2483F"/>
    <w:rsid w:val="00C72A90"/>
    <w:rsid w:val="00CD3A78"/>
    <w:rsid w:val="00D03ABC"/>
    <w:rsid w:val="00D17479"/>
    <w:rsid w:val="00D27E0E"/>
    <w:rsid w:val="00D316B9"/>
    <w:rsid w:val="00D45A98"/>
    <w:rsid w:val="00D54AB7"/>
    <w:rsid w:val="00D7761A"/>
    <w:rsid w:val="00D901A7"/>
    <w:rsid w:val="00E83B8C"/>
    <w:rsid w:val="00EB68D9"/>
    <w:rsid w:val="00EE6361"/>
    <w:rsid w:val="00F305E9"/>
    <w:rsid w:val="00F86F2B"/>
    <w:rsid w:val="00FD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A7E"/>
    <w:pPr>
      <w:ind w:left="720"/>
      <w:contextualSpacing/>
    </w:pPr>
  </w:style>
  <w:style w:type="character" w:styleId="Hyperlink">
    <w:name w:val="Hyperlink"/>
    <w:basedOn w:val="DefaultParagraphFont"/>
    <w:unhideWhenUsed/>
    <w:rsid w:val="006A5A76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310DF1"/>
  </w:style>
  <w:style w:type="character" w:customStyle="1" w:styleId="name">
    <w:name w:val="name"/>
    <w:basedOn w:val="DefaultParagraphFont"/>
    <w:rsid w:val="00461614"/>
  </w:style>
  <w:style w:type="paragraph" w:styleId="Header">
    <w:name w:val="header"/>
    <w:basedOn w:val="Normal"/>
    <w:link w:val="HeaderChar"/>
    <w:uiPriority w:val="99"/>
    <w:unhideWhenUsed/>
    <w:rsid w:val="00A3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18"/>
  </w:style>
  <w:style w:type="paragraph" w:styleId="Footer">
    <w:name w:val="footer"/>
    <w:basedOn w:val="Normal"/>
    <w:link w:val="FooterChar"/>
    <w:uiPriority w:val="99"/>
    <w:unhideWhenUsed/>
    <w:rsid w:val="00A3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18"/>
  </w:style>
  <w:style w:type="paragraph" w:styleId="BalloonText">
    <w:name w:val="Balloon Text"/>
    <w:basedOn w:val="Normal"/>
    <w:link w:val="BalloonTextChar"/>
    <w:uiPriority w:val="99"/>
    <w:semiHidden/>
    <w:unhideWhenUsed/>
    <w:rsid w:val="000F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A7E"/>
    <w:pPr>
      <w:ind w:left="720"/>
      <w:contextualSpacing/>
    </w:pPr>
  </w:style>
  <w:style w:type="character" w:styleId="Hyperlink">
    <w:name w:val="Hyperlink"/>
    <w:basedOn w:val="DefaultParagraphFont"/>
    <w:unhideWhenUsed/>
    <w:rsid w:val="006A5A76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310DF1"/>
  </w:style>
  <w:style w:type="character" w:customStyle="1" w:styleId="name">
    <w:name w:val="name"/>
    <w:basedOn w:val="DefaultParagraphFont"/>
    <w:rsid w:val="00461614"/>
  </w:style>
  <w:style w:type="paragraph" w:styleId="Header">
    <w:name w:val="header"/>
    <w:basedOn w:val="Normal"/>
    <w:link w:val="HeaderChar"/>
    <w:uiPriority w:val="99"/>
    <w:unhideWhenUsed/>
    <w:rsid w:val="00A3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18"/>
  </w:style>
  <w:style w:type="paragraph" w:styleId="Footer">
    <w:name w:val="footer"/>
    <w:basedOn w:val="Normal"/>
    <w:link w:val="FooterChar"/>
    <w:uiPriority w:val="99"/>
    <w:unhideWhenUsed/>
    <w:rsid w:val="00A3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18"/>
  </w:style>
  <w:style w:type="paragraph" w:styleId="BalloonText">
    <w:name w:val="Balloon Text"/>
    <w:basedOn w:val="Normal"/>
    <w:link w:val="BalloonTextChar"/>
    <w:uiPriority w:val="99"/>
    <w:semiHidden/>
    <w:unhideWhenUsed/>
    <w:rsid w:val="000F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vDSims@gmail.com" TargetMode="External"/><Relationship Id="rId18" Type="http://schemas.openxmlformats.org/officeDocument/2006/relationships/hyperlink" Target="mailto:pchambers@LBSchools.net" TargetMode="External"/><Relationship Id="rId26" Type="http://schemas.openxmlformats.org/officeDocument/2006/relationships/hyperlink" Target="mailto:teanna.ros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mrd.mail.yahoo.com/compose?To=tyewilarn%40yahoo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ora@thibiant.com" TargetMode="External"/><Relationship Id="rId17" Type="http://schemas.openxmlformats.org/officeDocument/2006/relationships/hyperlink" Target="mailto:djeanlouis19@pusd.us" TargetMode="External"/><Relationship Id="rId25" Type="http://schemas.openxmlformats.org/officeDocument/2006/relationships/hyperlink" Target="mailto:dariushines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sd72@yahoo.com" TargetMode="External"/><Relationship Id="rId20" Type="http://schemas.openxmlformats.org/officeDocument/2006/relationships/hyperlink" Target="mailto:awhite_abby@yahoo.com" TargetMode="External"/><Relationship Id="rId29" Type="http://schemas.openxmlformats.org/officeDocument/2006/relationships/hyperlink" Target="mailto:iouimages@sbcglobal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neehen2002@yahoo.com" TargetMode="External"/><Relationship Id="rId24" Type="http://schemas.openxmlformats.org/officeDocument/2006/relationships/hyperlink" Target="mailto:Natasha@baeinc.com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erryJones@ymail.com" TargetMode="External"/><Relationship Id="rId23" Type="http://schemas.openxmlformats.org/officeDocument/2006/relationships/hyperlink" Target="mailto:PJfromDC@gmail.com" TargetMode="External"/><Relationship Id="rId28" Type="http://schemas.openxmlformats.org/officeDocument/2006/relationships/hyperlink" Target="mailto:cpierce47@pusd.us" TargetMode="External"/><Relationship Id="rId10" Type="http://schemas.openxmlformats.org/officeDocument/2006/relationships/hyperlink" Target="mailto:Dedwardpratt@aol.com" TargetMode="External"/><Relationship Id="rId19" Type="http://schemas.openxmlformats.org/officeDocument/2006/relationships/hyperlink" Target="mailto:flee1545@aol.com" TargetMode="External"/><Relationship Id="rId31" Type="http://schemas.openxmlformats.org/officeDocument/2006/relationships/hyperlink" Target="http://mrd.mail.yahoo.com/compose?To=annointedife01%40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jsncali65@yahoo.com" TargetMode="External"/><Relationship Id="rId14" Type="http://schemas.openxmlformats.org/officeDocument/2006/relationships/hyperlink" Target="http://mrd.mail.yahoo.com/compose?To=annointedife01%40yahoo.com" TargetMode="External"/><Relationship Id="rId22" Type="http://schemas.openxmlformats.org/officeDocument/2006/relationships/hyperlink" Target="mailto:smsaapc@gmail.com" TargetMode="External"/><Relationship Id="rId27" Type="http://schemas.openxmlformats.org/officeDocument/2006/relationships/hyperlink" Target="mailto:annetterdejesus@aol.com" TargetMode="External"/><Relationship Id="rId30" Type="http://schemas.openxmlformats.org/officeDocument/2006/relationships/hyperlink" Target="http://mrd.mail.yahoo.com/compose?To=remag32%40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36606A9-835E-483D-8C0B-D54A9199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2-01-19T06:52:00Z</cp:lastPrinted>
  <dcterms:created xsi:type="dcterms:W3CDTF">2012-01-31T17:45:00Z</dcterms:created>
  <dcterms:modified xsi:type="dcterms:W3CDTF">2012-01-31T17:45:00Z</dcterms:modified>
</cp:coreProperties>
</file>